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53" w:rsidRDefault="00D0765F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84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71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75" name="Pictur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87" name="Picture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91" name="Picture 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11" name="Picture 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43" name="Picture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79" name="Pictur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67" name="Picture 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75" name="Picture 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79" name="Picture 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91" name="Picture 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95" name="Picture 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07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23" name="Picture 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27" name="Picture 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31" name="Picture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39" name="Picture 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839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43" name="Picture 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67" name="Picture 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79" name="Picture 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99" name="Picture 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03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1" name="Pictur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39" name="Pictur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43" name="Picture 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47" name="Picture 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71" name="Picture 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83" name="Picture 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99" name="Picture 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11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35" name="Picture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39" name="Picture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039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67" name="Picture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79" name="Picture 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permStart w:id="71769569" w:edGrp="everyone"/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71769569"/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0" wp14:anchorId="7CCEFD42" wp14:editId="2BD6BA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TopAndBottom/>
            <wp:docPr id="1087" name="Picture 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B310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0" wp14:anchorId="7B193F99" wp14:editId="12A9D642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772400" cy="10058400"/>
            <wp:effectExtent l="0" t="0" r="0" b="0"/>
            <wp:wrapTopAndBottom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95" name="Picture 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099" name="Picture 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31" name="Picture 1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35" name="Picture 1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39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43" name="Picture 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51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59" name="Picture 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000853">
      <w:pPr>
        <w:sectPr w:rsidR="00000853">
          <w:pgSz w:w="12240" w:h="15840"/>
          <w:pgMar w:top="1440" w:right="1440" w:bottom="1440" w:left="1440" w:header="720" w:footer="720" w:gutter="0"/>
          <w:cols w:space="720"/>
        </w:sectPr>
      </w:pP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opAndBottom/>
            <wp:docPr id="1167" name="Picture 1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1167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opAndBottom/>
            <wp:docPr id="1171" name="Picture 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171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opAndBottom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opAndBottom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853" w:rsidRDefault="00D0765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TopAndBottom/>
            <wp:docPr id="1183" name="Picture 1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1183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085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zcRbXjT6Hlraf83/fW9Zs5TTDrNyOD1QDA+J5R3VXlSscHY+uOS35NyEZCXrFF+SpYtqw8Y26/6ARbMF1YBXg==" w:salt="RP/r3AV4O2DNuILP36N82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53"/>
    <w:rsid w:val="00000853"/>
    <w:rsid w:val="00306347"/>
    <w:rsid w:val="00512D34"/>
    <w:rsid w:val="005A0A8A"/>
    <w:rsid w:val="00647178"/>
    <w:rsid w:val="00D0765F"/>
    <w:rsid w:val="00D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C67AE1-24FD-45F2-A2A1-EFD8AA5D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fontTable" Target="fontTable.xml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CE96-F2EC-421C-99C0-2F9995E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cp:lastModifiedBy>LIDA</cp:lastModifiedBy>
  <cp:revision>3</cp:revision>
  <dcterms:created xsi:type="dcterms:W3CDTF">2021-07-22T05:51:00Z</dcterms:created>
  <dcterms:modified xsi:type="dcterms:W3CDTF">2021-07-22T05:51:00Z</dcterms:modified>
  <cp:contentStatus/>
</cp:coreProperties>
</file>